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7F398" w14:textId="77777777" w:rsidR="007B5F3A" w:rsidRPr="005C33FB" w:rsidRDefault="007B5F3A" w:rsidP="005E5CF5">
      <w:pPr>
        <w:rPr>
          <w:rFonts w:ascii="ＭＳ 明朝" w:eastAsia="ＭＳ 明朝" w:hAnsi="ＭＳ 明朝" w:cs="Times New Roman"/>
          <w:szCs w:val="21"/>
        </w:rPr>
      </w:pPr>
      <w:r w:rsidRPr="005C33FB">
        <w:rPr>
          <w:rFonts w:ascii="ＭＳ 明朝" w:eastAsia="ＭＳ 明朝" w:hAnsi="ＭＳ 明朝" w:cs="Times New Roman" w:hint="eastAsia"/>
          <w:szCs w:val="21"/>
        </w:rPr>
        <w:t>様式第２号</w:t>
      </w:r>
    </w:p>
    <w:p w14:paraId="0328D1E2" w14:textId="77777777" w:rsidR="007B5F3A" w:rsidRPr="005C33FB" w:rsidRDefault="007B5F3A" w:rsidP="007B5F3A">
      <w:pPr>
        <w:spacing w:afterLines="50" w:after="180"/>
        <w:jc w:val="center"/>
        <w:rPr>
          <w:rFonts w:ascii="ＭＳ 明朝" w:eastAsia="ＭＳ 明朝" w:hAnsi="ＭＳ 明朝" w:cs="Times New Roman"/>
          <w:bCs/>
          <w:sz w:val="24"/>
          <w:szCs w:val="21"/>
        </w:rPr>
      </w:pPr>
      <w:r w:rsidRPr="005C33FB">
        <w:rPr>
          <w:rFonts w:ascii="ＭＳ 明朝" w:eastAsia="ＭＳ 明朝" w:hAnsi="ＭＳ 明朝" w:cs="Times New Roman" w:hint="eastAsia"/>
          <w:bCs/>
          <w:sz w:val="24"/>
          <w:szCs w:val="21"/>
        </w:rPr>
        <w:t>売</w:t>
      </w:r>
      <w:r w:rsidR="00250439">
        <w:rPr>
          <w:rFonts w:ascii="ＭＳ 明朝" w:eastAsia="ＭＳ 明朝" w:hAnsi="ＭＳ 明朝" w:cs="Times New Roman" w:hint="eastAsia"/>
          <w:bCs/>
          <w:sz w:val="24"/>
          <w:szCs w:val="21"/>
        </w:rPr>
        <w:t xml:space="preserve"> </w:t>
      </w:r>
      <w:r w:rsidRPr="005C33FB">
        <w:rPr>
          <w:rFonts w:ascii="ＭＳ 明朝" w:eastAsia="ＭＳ 明朝" w:hAnsi="ＭＳ 明朝" w:cs="Times New Roman" w:hint="eastAsia"/>
          <w:bCs/>
          <w:sz w:val="24"/>
          <w:szCs w:val="21"/>
        </w:rPr>
        <w:t>店</w:t>
      </w:r>
      <w:r w:rsidR="00250439">
        <w:rPr>
          <w:rFonts w:ascii="ＭＳ 明朝" w:eastAsia="ＭＳ 明朝" w:hAnsi="ＭＳ 明朝" w:cs="Times New Roman" w:hint="eastAsia"/>
          <w:bCs/>
          <w:sz w:val="24"/>
          <w:szCs w:val="21"/>
        </w:rPr>
        <w:t xml:space="preserve"> </w:t>
      </w:r>
      <w:r w:rsidRPr="005C33FB">
        <w:rPr>
          <w:rFonts w:ascii="ＭＳ 明朝" w:eastAsia="ＭＳ 明朝" w:hAnsi="ＭＳ 明朝" w:cs="Times New Roman" w:hint="eastAsia"/>
          <w:bCs/>
          <w:sz w:val="24"/>
          <w:szCs w:val="21"/>
        </w:rPr>
        <w:t>出</w:t>
      </w:r>
      <w:r w:rsidR="00250439">
        <w:rPr>
          <w:rFonts w:ascii="ＭＳ 明朝" w:eastAsia="ＭＳ 明朝" w:hAnsi="ＭＳ 明朝" w:cs="Times New Roman" w:hint="eastAsia"/>
          <w:bCs/>
          <w:sz w:val="24"/>
          <w:szCs w:val="21"/>
        </w:rPr>
        <w:t xml:space="preserve"> </w:t>
      </w:r>
      <w:r w:rsidRPr="005C33FB">
        <w:rPr>
          <w:rFonts w:ascii="ＭＳ 明朝" w:eastAsia="ＭＳ 明朝" w:hAnsi="ＭＳ 明朝" w:cs="Times New Roman" w:hint="eastAsia"/>
          <w:bCs/>
          <w:sz w:val="24"/>
          <w:szCs w:val="21"/>
        </w:rPr>
        <w:t>店</w:t>
      </w:r>
      <w:r w:rsidR="00250439">
        <w:rPr>
          <w:rFonts w:ascii="ＭＳ 明朝" w:eastAsia="ＭＳ 明朝" w:hAnsi="ＭＳ 明朝" w:cs="Times New Roman" w:hint="eastAsia"/>
          <w:bCs/>
          <w:sz w:val="24"/>
          <w:szCs w:val="21"/>
        </w:rPr>
        <w:t xml:space="preserve"> </w:t>
      </w:r>
      <w:r w:rsidRPr="005C33FB">
        <w:rPr>
          <w:rFonts w:ascii="ＭＳ 明朝" w:eastAsia="ＭＳ 明朝" w:hAnsi="ＭＳ 明朝" w:cs="Times New Roman" w:hint="eastAsia"/>
          <w:bCs/>
          <w:sz w:val="24"/>
          <w:szCs w:val="21"/>
        </w:rPr>
        <w:t>概</w:t>
      </w:r>
      <w:r w:rsidR="00250439">
        <w:rPr>
          <w:rFonts w:ascii="ＭＳ 明朝" w:eastAsia="ＭＳ 明朝" w:hAnsi="ＭＳ 明朝" w:cs="Times New Roman" w:hint="eastAsia"/>
          <w:bCs/>
          <w:sz w:val="24"/>
          <w:szCs w:val="21"/>
        </w:rPr>
        <w:t xml:space="preserve"> </w:t>
      </w:r>
      <w:r w:rsidRPr="005C33FB">
        <w:rPr>
          <w:rFonts w:ascii="ＭＳ 明朝" w:eastAsia="ＭＳ 明朝" w:hAnsi="ＭＳ 明朝" w:cs="Times New Roman" w:hint="eastAsia"/>
          <w:bCs/>
          <w:sz w:val="24"/>
          <w:szCs w:val="21"/>
        </w:rPr>
        <w:t>要</w:t>
      </w:r>
      <w:r w:rsidR="00250439">
        <w:rPr>
          <w:rFonts w:ascii="ＭＳ 明朝" w:eastAsia="ＭＳ 明朝" w:hAnsi="ＭＳ 明朝" w:cs="Times New Roman" w:hint="eastAsia"/>
          <w:bCs/>
          <w:sz w:val="24"/>
          <w:szCs w:val="21"/>
        </w:rPr>
        <w:t xml:space="preserve"> </w:t>
      </w:r>
      <w:r w:rsidRPr="005C33FB">
        <w:rPr>
          <w:rFonts w:ascii="ＭＳ 明朝" w:eastAsia="ＭＳ 明朝" w:hAnsi="ＭＳ 明朝" w:cs="Times New Roman" w:hint="eastAsia"/>
          <w:bCs/>
          <w:sz w:val="24"/>
          <w:szCs w:val="21"/>
        </w:rPr>
        <w:t>書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37"/>
        <w:gridCol w:w="1768"/>
        <w:gridCol w:w="709"/>
        <w:gridCol w:w="1843"/>
        <w:gridCol w:w="2268"/>
        <w:gridCol w:w="1275"/>
        <w:gridCol w:w="1276"/>
      </w:tblGrid>
      <w:tr w:rsidR="007B5F3A" w:rsidRPr="005C33FB" w14:paraId="290AD2A3" w14:textId="77777777" w:rsidTr="00B813C4">
        <w:trPr>
          <w:trHeight w:val="725"/>
          <w:jc w:val="center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87F67" w14:textId="77777777" w:rsidR="007B5F3A" w:rsidRPr="005C33FB" w:rsidRDefault="007B5F3A" w:rsidP="00B813C4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5C33FB">
              <w:rPr>
                <w:rFonts w:ascii="ＭＳ 明朝" w:eastAsia="ＭＳ 明朝" w:hAnsi="ＭＳ 明朝" w:cs="Times New Roman" w:hint="eastAsia"/>
                <w:szCs w:val="21"/>
              </w:rPr>
              <w:t>所　在　地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C7B03" w14:textId="77777777" w:rsidR="007B5F3A" w:rsidRPr="005C33FB" w:rsidRDefault="007B5F3A" w:rsidP="00B813C4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5C33FB">
              <w:rPr>
                <w:rFonts w:ascii="ＭＳ 明朝" w:eastAsia="ＭＳ 明朝" w:hAnsi="ＭＳ 明朝" w:cs="Times New Roman" w:hint="eastAsia"/>
                <w:szCs w:val="21"/>
              </w:rPr>
              <w:t>〒</w:t>
            </w:r>
          </w:p>
          <w:p w14:paraId="06D80A2B" w14:textId="77777777" w:rsidR="007B5F3A" w:rsidRPr="005C33FB" w:rsidRDefault="007B5F3A" w:rsidP="00B813C4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7B5F3A" w:rsidRPr="005C33FB" w14:paraId="5071E650" w14:textId="77777777" w:rsidTr="00B813C4">
        <w:trPr>
          <w:trHeight w:val="511"/>
          <w:jc w:val="center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F87D7" w14:textId="77777777" w:rsidR="007B5F3A" w:rsidRPr="005C33FB" w:rsidRDefault="007B5F3A" w:rsidP="00B813C4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5C33FB">
              <w:rPr>
                <w:rFonts w:ascii="ＭＳ 明朝" w:eastAsia="ＭＳ 明朝" w:hAnsi="ＭＳ 明朝" w:cs="Times New Roman" w:hint="eastAsia"/>
                <w:szCs w:val="21"/>
              </w:rPr>
              <w:t>商号又は名称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B07AA" w14:textId="77777777" w:rsidR="007B5F3A" w:rsidRPr="005C33FB" w:rsidRDefault="007B5F3A" w:rsidP="00B813C4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7B5F3A" w:rsidRPr="005C33FB" w14:paraId="561D6179" w14:textId="77777777" w:rsidTr="00B813C4">
        <w:trPr>
          <w:trHeight w:val="518"/>
          <w:jc w:val="center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D77EF" w14:textId="77777777" w:rsidR="007B5F3A" w:rsidRPr="005C33FB" w:rsidRDefault="007B5F3A" w:rsidP="00B813C4">
            <w:pPr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5C33FB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代表者氏名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EE2BF" w14:textId="77777777" w:rsidR="007B5F3A" w:rsidRPr="005C33FB" w:rsidRDefault="007B5F3A" w:rsidP="00B813C4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7B5F3A" w:rsidRPr="005C33FB" w14:paraId="24AF8D90" w14:textId="77777777" w:rsidTr="00B813C4">
        <w:trPr>
          <w:cantSplit/>
          <w:trHeight w:val="512"/>
          <w:jc w:val="center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13F9E" w14:textId="77777777" w:rsidR="007B5F3A" w:rsidRPr="005C33FB" w:rsidRDefault="007B5F3A" w:rsidP="00B813C4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5C33FB">
              <w:rPr>
                <w:rFonts w:ascii="ＭＳ 明朝" w:eastAsia="ＭＳ 明朝" w:hAnsi="ＭＳ 明朝" w:cs="Times New Roman" w:hint="eastAsia"/>
                <w:szCs w:val="21"/>
              </w:rPr>
              <w:t>連　絡　先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25DA6" w14:textId="77777777" w:rsidR="007B5F3A" w:rsidRPr="005C33FB" w:rsidRDefault="007B5F3A" w:rsidP="00B813C4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5C33FB">
              <w:rPr>
                <w:rFonts w:ascii="ＭＳ 明朝" w:eastAsia="ＭＳ 明朝" w:hAnsi="ＭＳ 明朝" w:cs="Times New Roman" w:hint="eastAsia"/>
                <w:szCs w:val="21"/>
              </w:rPr>
              <w:t xml:space="preserve">〔電話〕　　　　　　　　　</w:t>
            </w:r>
            <w:r w:rsidR="00B813C4">
              <w:rPr>
                <w:rFonts w:ascii="ＭＳ 明朝" w:eastAsia="ＭＳ 明朝" w:hAnsi="ＭＳ 明朝" w:cs="Times New Roman" w:hint="eastAsia"/>
                <w:szCs w:val="21"/>
              </w:rPr>
              <w:t xml:space="preserve">　　</w:t>
            </w:r>
            <w:r w:rsidRPr="005C33FB">
              <w:rPr>
                <w:rFonts w:ascii="ＭＳ 明朝" w:eastAsia="ＭＳ 明朝" w:hAnsi="ＭＳ 明朝" w:cs="Times New Roman" w:hint="eastAsia"/>
                <w:szCs w:val="21"/>
              </w:rPr>
              <w:t>〔ＦＡＸ〕</w:t>
            </w:r>
          </w:p>
        </w:tc>
      </w:tr>
      <w:tr w:rsidR="007B5F3A" w:rsidRPr="005C33FB" w14:paraId="49FE3F82" w14:textId="77777777" w:rsidTr="00B813C4">
        <w:trPr>
          <w:cantSplit/>
          <w:trHeight w:val="506"/>
          <w:jc w:val="center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68222" w14:textId="77777777" w:rsidR="007B5F3A" w:rsidRPr="005C33FB" w:rsidRDefault="007B5F3A" w:rsidP="00B813C4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5C33FB">
              <w:rPr>
                <w:rFonts w:ascii="ＭＳ 明朝" w:eastAsia="ＭＳ 明朝" w:hAnsi="ＭＳ 明朝" w:cs="Times New Roman" w:hint="eastAsia"/>
                <w:szCs w:val="21"/>
              </w:rPr>
              <w:t>出店担当者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B54BA" w14:textId="77777777" w:rsidR="007B5F3A" w:rsidRPr="005C33FB" w:rsidRDefault="00B813C4" w:rsidP="00B813C4">
            <w:pPr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〔氏名</w:t>
            </w:r>
            <w:r w:rsidR="007B5F3A" w:rsidRPr="005C33FB">
              <w:rPr>
                <w:rFonts w:ascii="ＭＳ 明朝" w:eastAsia="ＭＳ 明朝" w:hAnsi="ＭＳ 明朝" w:cs="Times New Roman" w:hint="eastAsia"/>
                <w:szCs w:val="21"/>
              </w:rPr>
              <w:t>〕</w:t>
            </w:r>
            <w:r>
              <w:rPr>
                <w:rFonts w:ascii="ＭＳ 明朝" w:eastAsia="ＭＳ 明朝" w:hAnsi="ＭＳ 明朝" w:cs="Times New Roman" w:hint="eastAsia"/>
                <w:szCs w:val="21"/>
              </w:rPr>
              <w:t xml:space="preserve">　　　　　　　　　　　</w:t>
            </w:r>
            <w:r w:rsidR="00F1742F">
              <w:rPr>
                <w:rFonts w:ascii="ＭＳ 明朝" w:eastAsia="ＭＳ 明朝" w:hAnsi="ＭＳ 明朝" w:cs="Times New Roman" w:hint="eastAsia"/>
                <w:szCs w:val="21"/>
              </w:rPr>
              <w:t>〔携帯等</w:t>
            </w:r>
            <w:r w:rsidRPr="005C33FB">
              <w:rPr>
                <w:rFonts w:ascii="ＭＳ 明朝" w:eastAsia="ＭＳ 明朝" w:hAnsi="ＭＳ 明朝" w:cs="Times New Roman" w:hint="eastAsia"/>
                <w:szCs w:val="21"/>
              </w:rPr>
              <w:t>〕</w:t>
            </w:r>
          </w:p>
        </w:tc>
      </w:tr>
      <w:tr w:rsidR="007B5F3A" w:rsidRPr="005C33FB" w14:paraId="4E023C54" w14:textId="77777777" w:rsidTr="00B813C4">
        <w:trPr>
          <w:trHeight w:val="528"/>
          <w:jc w:val="center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73332" w14:textId="77777777" w:rsidR="007B5F3A" w:rsidRPr="005C33FB" w:rsidRDefault="007B5F3A" w:rsidP="00B813C4">
            <w:pPr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5C33FB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業　　種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3DE42" w14:textId="77777777" w:rsidR="007B5F3A" w:rsidRPr="005C33FB" w:rsidRDefault="007B5F3A" w:rsidP="00B813C4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7B5F3A" w:rsidRPr="005C33FB" w14:paraId="356A1DCD" w14:textId="77777777" w:rsidTr="00B813C4">
        <w:trPr>
          <w:trHeight w:val="1042"/>
          <w:jc w:val="center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13EC1" w14:textId="77777777" w:rsidR="007B5F3A" w:rsidRPr="005C33FB" w:rsidRDefault="007B5F3A" w:rsidP="00B813C4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5C33FB">
              <w:rPr>
                <w:rFonts w:ascii="ＭＳ 明朝" w:eastAsia="ＭＳ 明朝" w:hAnsi="ＭＳ 明朝" w:cs="Times New Roman" w:hint="eastAsia"/>
                <w:szCs w:val="21"/>
              </w:rPr>
              <w:t>主要取扱品目</w:t>
            </w:r>
          </w:p>
          <w:p w14:paraId="64613C97" w14:textId="77777777" w:rsidR="007B5F3A" w:rsidRPr="005C33FB" w:rsidRDefault="007B5F3A" w:rsidP="00B813C4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5C33FB">
              <w:rPr>
                <w:rFonts w:ascii="ＭＳ 明朝" w:eastAsia="ＭＳ 明朝" w:hAnsi="ＭＳ 明朝" w:cs="Times New Roman" w:hint="eastAsia"/>
                <w:szCs w:val="21"/>
              </w:rPr>
              <w:t>（該当品目を○で囲んでください）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E5BD4" w14:textId="77777777" w:rsidR="007B5F3A" w:rsidRPr="005C33FB" w:rsidRDefault="005C33FB" w:rsidP="00B813C4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5C33FB">
              <w:rPr>
                <w:rFonts w:ascii="ＭＳ 明朝" w:eastAsia="ＭＳ 明朝" w:hAnsi="ＭＳ 明朝" w:cs="Times New Roman" w:hint="eastAsia"/>
                <w:szCs w:val="21"/>
              </w:rPr>
              <w:t>国体関連</w:t>
            </w:r>
            <w:r w:rsidR="007B5F3A" w:rsidRPr="005C33FB">
              <w:rPr>
                <w:rFonts w:ascii="ＭＳ 明朝" w:eastAsia="ＭＳ 明朝" w:hAnsi="ＭＳ 明朝" w:cs="Times New Roman" w:hint="eastAsia"/>
                <w:szCs w:val="21"/>
              </w:rPr>
              <w:t xml:space="preserve">グッズ ・ </w:t>
            </w:r>
            <w:r w:rsidRPr="005C33FB">
              <w:rPr>
                <w:rFonts w:ascii="ＭＳ 明朝" w:eastAsia="ＭＳ 明朝" w:hAnsi="ＭＳ 明朝" w:cs="Times New Roman" w:hint="eastAsia"/>
                <w:szCs w:val="21"/>
              </w:rPr>
              <w:t xml:space="preserve">スポーツ用品　・　</w:t>
            </w:r>
            <w:r w:rsidR="007B5F3A" w:rsidRPr="005C33FB">
              <w:rPr>
                <w:rFonts w:ascii="ＭＳ 明朝" w:eastAsia="ＭＳ 明朝" w:hAnsi="ＭＳ 明朝" w:cs="Times New Roman" w:hint="eastAsia"/>
                <w:szCs w:val="21"/>
              </w:rPr>
              <w:t>郷土物産品 ・ 飲食物</w:t>
            </w:r>
          </w:p>
          <w:p w14:paraId="1BF587DE" w14:textId="77777777" w:rsidR="007B5F3A" w:rsidRPr="005C33FB" w:rsidRDefault="007B5F3A" w:rsidP="00B813C4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5C33FB">
              <w:rPr>
                <w:rFonts w:ascii="ＭＳ 明朝" w:eastAsia="ＭＳ 明朝" w:hAnsi="ＭＳ 明朝" w:cs="Times New Roman" w:hint="eastAsia"/>
                <w:szCs w:val="21"/>
              </w:rPr>
              <w:t>宅配便 ・ その他（　　　　　　　　　　　　　　　　）</w:t>
            </w:r>
          </w:p>
        </w:tc>
      </w:tr>
      <w:tr w:rsidR="00B813C4" w:rsidRPr="005C33FB" w14:paraId="11ED1D5E" w14:textId="77777777" w:rsidTr="00B813C4">
        <w:trPr>
          <w:trHeight w:val="508"/>
          <w:jc w:val="center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611C2" w14:textId="77777777" w:rsidR="00B813C4" w:rsidRDefault="00B813C4" w:rsidP="00B813C4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火気又は燃料等</w:t>
            </w:r>
          </w:p>
          <w:p w14:paraId="5AE41E2F" w14:textId="77777777" w:rsidR="00B813C4" w:rsidRPr="005C33FB" w:rsidRDefault="00B813C4" w:rsidP="00B813C4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危険物の使用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6E1B0" w14:textId="77777777" w:rsidR="00B813C4" w:rsidRPr="005C33FB" w:rsidRDefault="00B813C4" w:rsidP="00B813C4">
            <w:pPr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 xml:space="preserve">　　　有　　種類（　　　　　　　　　　　　）　・　無</w:t>
            </w:r>
          </w:p>
        </w:tc>
      </w:tr>
      <w:tr w:rsidR="007B5F3A" w:rsidRPr="005C33FB" w14:paraId="5A9DBB9A" w14:textId="77777777" w:rsidTr="00B813C4">
        <w:trPr>
          <w:trHeight w:val="508"/>
          <w:jc w:val="center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C5F83" w14:textId="77777777" w:rsidR="007B5F3A" w:rsidRPr="005C33FB" w:rsidRDefault="007B5F3A" w:rsidP="00B813C4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5C33FB">
              <w:rPr>
                <w:rFonts w:ascii="ＭＳ 明朝" w:eastAsia="ＭＳ 明朝" w:hAnsi="ＭＳ 明朝" w:cs="Times New Roman" w:hint="eastAsia"/>
                <w:szCs w:val="21"/>
              </w:rPr>
              <w:t>国体等出店実績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8FF8E" w14:textId="77777777" w:rsidR="007B5F3A" w:rsidRDefault="00F1742F" w:rsidP="00B813C4">
            <w:pPr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※実績がある場合は、出店した市町村名を記入してください。</w:t>
            </w:r>
          </w:p>
          <w:p w14:paraId="09B0B1B2" w14:textId="77777777" w:rsidR="00F1742F" w:rsidRPr="005C33FB" w:rsidRDefault="00F1742F" w:rsidP="00B813C4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7B5F3A" w:rsidRPr="005C33FB" w14:paraId="5098F40E" w14:textId="77777777" w:rsidTr="00B813C4">
        <w:trPr>
          <w:trHeight w:val="516"/>
          <w:jc w:val="center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2D6CA" w14:textId="77777777" w:rsidR="007B5F3A" w:rsidRPr="005C33FB" w:rsidRDefault="007B5F3A" w:rsidP="00B813C4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5C33FB">
              <w:rPr>
                <w:rFonts w:ascii="ＭＳ 明朝" w:eastAsia="ＭＳ 明朝" w:hAnsi="ＭＳ 明朝" w:cs="Times New Roman" w:hint="eastAsia"/>
                <w:szCs w:val="21"/>
              </w:rPr>
              <w:t>営業開始年月日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6E709" w14:textId="77777777" w:rsidR="007B5F3A" w:rsidRPr="005C33FB" w:rsidRDefault="007B5F3A" w:rsidP="00220CF1">
            <w:pPr>
              <w:ind w:firstLineChars="800" w:firstLine="1680"/>
              <w:rPr>
                <w:rFonts w:ascii="ＭＳ 明朝" w:eastAsia="ＭＳ 明朝" w:hAnsi="ＭＳ 明朝" w:cs="Times New Roman"/>
                <w:szCs w:val="21"/>
              </w:rPr>
            </w:pPr>
            <w:r w:rsidRPr="005C33FB">
              <w:rPr>
                <w:rFonts w:ascii="ＭＳ 明朝" w:eastAsia="ＭＳ 明朝" w:hAnsi="ＭＳ 明朝" w:cs="Times New Roman" w:hint="eastAsia"/>
                <w:szCs w:val="21"/>
              </w:rPr>
              <w:t>年　　　　月　　　　日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A3497" w14:textId="77777777" w:rsidR="007B5F3A" w:rsidRPr="005C33FB" w:rsidRDefault="007B5F3A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5C33FB">
              <w:rPr>
                <w:rFonts w:ascii="ＭＳ 明朝" w:eastAsia="ＭＳ 明朝" w:hAnsi="ＭＳ 明朝" w:cs="Times New Roman" w:hint="eastAsia"/>
                <w:szCs w:val="21"/>
              </w:rPr>
              <w:t>従業員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0430C" w14:textId="77777777" w:rsidR="007B5F3A" w:rsidRPr="005C33FB" w:rsidRDefault="007B5F3A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5C33FB">
              <w:rPr>
                <w:rFonts w:ascii="ＭＳ 明朝" w:eastAsia="ＭＳ 明朝" w:hAnsi="ＭＳ 明朝" w:cs="Times New Roman" w:hint="eastAsia"/>
                <w:szCs w:val="21"/>
              </w:rPr>
              <w:t xml:space="preserve">　　　人</w:t>
            </w:r>
          </w:p>
        </w:tc>
      </w:tr>
      <w:tr w:rsidR="007B5F3A" w:rsidRPr="005C33FB" w14:paraId="5FE3AE73" w14:textId="77777777" w:rsidTr="00B813C4">
        <w:trPr>
          <w:trHeight w:val="221"/>
          <w:jc w:val="center"/>
        </w:trPr>
        <w:tc>
          <w:tcPr>
            <w:tcW w:w="2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7AEFB" w14:textId="77777777" w:rsidR="007B5F3A" w:rsidRPr="005C33FB" w:rsidRDefault="007B5F3A" w:rsidP="00B813C4">
            <w:pPr>
              <w:jc w:val="center"/>
              <w:rPr>
                <w:rFonts w:ascii="ＭＳ 明朝" w:eastAsia="ＭＳ 明朝" w:hAnsi="ＭＳ 明朝" w:cs="Times New Roman"/>
                <w:spacing w:val="45"/>
                <w:kern w:val="0"/>
                <w:szCs w:val="21"/>
              </w:rPr>
            </w:pPr>
            <w:r w:rsidRPr="005C33FB">
              <w:rPr>
                <w:rFonts w:ascii="ＭＳ 明朝" w:eastAsia="ＭＳ 明朝" w:hAnsi="ＭＳ 明朝" w:cs="Times New Roman" w:hint="eastAsia"/>
                <w:szCs w:val="21"/>
              </w:rPr>
              <w:t>営業に関して取得した許可等の種類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08A41" w14:textId="77777777" w:rsidR="007B5F3A" w:rsidRPr="005C33FB" w:rsidRDefault="007B5F3A" w:rsidP="00B813C4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5C33FB">
              <w:rPr>
                <w:rFonts w:ascii="ＭＳ 明朝" w:eastAsia="ＭＳ 明朝" w:hAnsi="ＭＳ 明朝" w:cs="Times New Roman" w:hint="eastAsia"/>
                <w:szCs w:val="21"/>
              </w:rPr>
              <w:t>種類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4CCDB" w14:textId="77777777" w:rsidR="007B5F3A" w:rsidRPr="005C33FB" w:rsidRDefault="007B5F3A" w:rsidP="00B813C4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5C33FB">
              <w:rPr>
                <w:rFonts w:ascii="ＭＳ 明朝" w:eastAsia="ＭＳ 明朝" w:hAnsi="ＭＳ 明朝" w:cs="Times New Roman" w:hint="eastAsia"/>
                <w:szCs w:val="21"/>
              </w:rPr>
              <w:t>番号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3E777" w14:textId="77777777" w:rsidR="007B5F3A" w:rsidRPr="005C33FB" w:rsidRDefault="007B5F3A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5C33FB">
              <w:rPr>
                <w:rFonts w:ascii="ＭＳ 明朝" w:eastAsia="ＭＳ 明朝" w:hAnsi="ＭＳ 明朝" w:cs="Times New Roman" w:hint="eastAsia"/>
                <w:szCs w:val="21"/>
              </w:rPr>
              <w:t>取得年月日</w:t>
            </w:r>
          </w:p>
        </w:tc>
      </w:tr>
      <w:tr w:rsidR="007B5F3A" w:rsidRPr="005C33FB" w14:paraId="7F19E638" w14:textId="77777777" w:rsidTr="00B813C4">
        <w:trPr>
          <w:trHeight w:val="594"/>
          <w:jc w:val="center"/>
        </w:trPr>
        <w:tc>
          <w:tcPr>
            <w:tcW w:w="2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85309" w14:textId="77777777" w:rsidR="007B5F3A" w:rsidRPr="005C33FB" w:rsidRDefault="007B5F3A" w:rsidP="00B813C4">
            <w:pPr>
              <w:widowControl/>
              <w:rPr>
                <w:rFonts w:ascii="ＭＳ 明朝" w:eastAsia="ＭＳ 明朝" w:hAnsi="ＭＳ 明朝" w:cs="Times New Roman"/>
                <w:spacing w:val="45"/>
                <w:kern w:val="0"/>
                <w:szCs w:val="21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65145" w14:textId="77777777" w:rsidR="007B5F3A" w:rsidRPr="005C33FB" w:rsidRDefault="007B5F3A" w:rsidP="00B813C4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8851A" w14:textId="77777777" w:rsidR="007B5F3A" w:rsidRPr="005C33FB" w:rsidRDefault="007B5F3A" w:rsidP="00B813C4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729C4" w14:textId="1566E162" w:rsidR="007B5F3A" w:rsidRPr="005C33FB" w:rsidRDefault="007B5F3A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5C33FB">
              <w:rPr>
                <w:rFonts w:ascii="ＭＳ 明朝" w:eastAsia="ＭＳ 明朝" w:hAnsi="ＭＳ 明朝" w:cs="Times New Roman" w:hint="eastAsia"/>
                <w:szCs w:val="21"/>
              </w:rPr>
              <w:t xml:space="preserve">　　</w:t>
            </w:r>
            <w:r w:rsidR="00220CF1">
              <w:rPr>
                <w:rFonts w:ascii="ＭＳ 明朝" w:eastAsia="ＭＳ 明朝" w:hAnsi="ＭＳ 明朝" w:cs="Times New Roman" w:hint="eastAsia"/>
                <w:szCs w:val="21"/>
              </w:rPr>
              <w:t xml:space="preserve">　　</w:t>
            </w:r>
            <w:r w:rsidRPr="005C33FB">
              <w:rPr>
                <w:rFonts w:ascii="ＭＳ 明朝" w:eastAsia="ＭＳ 明朝" w:hAnsi="ＭＳ 明朝" w:cs="Times New Roman" w:hint="eastAsia"/>
                <w:szCs w:val="21"/>
              </w:rPr>
              <w:t>年　　月　　日</w:t>
            </w:r>
          </w:p>
        </w:tc>
      </w:tr>
      <w:tr w:rsidR="007B5F3A" w:rsidRPr="005C33FB" w14:paraId="2FFF5224" w14:textId="77777777" w:rsidTr="00B813C4">
        <w:trPr>
          <w:trHeight w:val="532"/>
          <w:jc w:val="center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1DE05" w14:textId="77777777" w:rsidR="007B5F3A" w:rsidRPr="005C33FB" w:rsidRDefault="007B5F3A" w:rsidP="00B813C4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5C33FB">
              <w:rPr>
                <w:rFonts w:ascii="ＭＳ 明朝" w:eastAsia="ＭＳ 明朝" w:hAnsi="ＭＳ 明朝" w:cs="Times New Roman" w:hint="eastAsia"/>
                <w:szCs w:val="21"/>
              </w:rPr>
              <w:t>過去１年間法令違反等処分歴の有無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F30F9" w14:textId="77777777" w:rsidR="007B5F3A" w:rsidRPr="005C33FB" w:rsidRDefault="007B5F3A" w:rsidP="00B813C4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5C33FB">
              <w:rPr>
                <w:rFonts w:ascii="ＭＳ 明朝" w:eastAsia="ＭＳ 明朝" w:hAnsi="ＭＳ 明朝" w:cs="Times New Roman" w:hint="eastAsia"/>
                <w:szCs w:val="21"/>
              </w:rPr>
              <w:t>有　・　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67B0C" w14:textId="77777777" w:rsidR="007B5F3A" w:rsidRPr="005C33FB" w:rsidRDefault="007B5F3A" w:rsidP="00B813C4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5C33FB">
              <w:rPr>
                <w:rFonts w:ascii="ＭＳ 明朝" w:eastAsia="ＭＳ 明朝" w:hAnsi="ＭＳ 明朝" w:cs="Times New Roman" w:hint="eastAsia"/>
                <w:szCs w:val="21"/>
              </w:rPr>
              <w:t>過去３年間食中毒発生事故歴の有無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B7D36" w14:textId="77777777" w:rsidR="007B5F3A" w:rsidRPr="005C33FB" w:rsidRDefault="007B5F3A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5C33FB">
              <w:rPr>
                <w:rFonts w:ascii="ＭＳ 明朝" w:eastAsia="ＭＳ 明朝" w:hAnsi="ＭＳ 明朝" w:cs="Times New Roman" w:hint="eastAsia"/>
                <w:szCs w:val="21"/>
              </w:rPr>
              <w:t>有　・　無</w:t>
            </w:r>
          </w:p>
        </w:tc>
      </w:tr>
      <w:tr w:rsidR="007B5F3A" w:rsidRPr="005C33FB" w14:paraId="00DE09E1" w14:textId="77777777" w:rsidTr="00B813C4">
        <w:trPr>
          <w:trHeight w:val="145"/>
          <w:jc w:val="center"/>
        </w:trPr>
        <w:tc>
          <w:tcPr>
            <w:tcW w:w="97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EFA87" w14:textId="77777777" w:rsidR="007B5F3A" w:rsidRPr="005C33FB" w:rsidRDefault="007B5F3A" w:rsidP="00B813C4">
            <w:pPr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5C33FB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販売品目価格等一覧表（書ききれない場合は別紙でも可）</w:t>
            </w:r>
          </w:p>
        </w:tc>
      </w:tr>
      <w:tr w:rsidR="007B5F3A" w:rsidRPr="005C33FB" w14:paraId="28C61128" w14:textId="77777777" w:rsidTr="00B813C4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DA187" w14:textId="77777777" w:rsidR="007B5F3A" w:rsidRPr="005C33FB" w:rsidRDefault="007B5F3A" w:rsidP="00B813C4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5C33FB">
              <w:rPr>
                <w:rFonts w:ascii="ＭＳ 明朝" w:eastAsia="ＭＳ 明朝" w:hAnsi="ＭＳ 明朝" w:cs="Times New Roman" w:hint="eastAsia"/>
                <w:szCs w:val="21"/>
              </w:rPr>
              <w:t>№</w:t>
            </w: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A9901" w14:textId="77777777" w:rsidR="007B5F3A" w:rsidRPr="005C33FB" w:rsidRDefault="007B5F3A" w:rsidP="00B813C4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5C33FB">
              <w:rPr>
                <w:rFonts w:ascii="ＭＳ 明朝" w:eastAsia="ＭＳ 明朝" w:hAnsi="ＭＳ 明朝" w:cs="Times New Roman" w:hint="eastAsia"/>
                <w:szCs w:val="21"/>
              </w:rPr>
              <w:t>商品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C7BF3" w14:textId="77777777" w:rsidR="007B5F3A" w:rsidRPr="005C33FB" w:rsidRDefault="007B5F3A" w:rsidP="00B813C4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5C33FB">
              <w:rPr>
                <w:rFonts w:ascii="ＭＳ 明朝" w:eastAsia="ＭＳ 明朝" w:hAnsi="ＭＳ 明朝" w:cs="Times New Roman" w:hint="eastAsia"/>
                <w:szCs w:val="21"/>
              </w:rPr>
              <w:t>予定数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C0925" w14:textId="77777777" w:rsidR="007B5F3A" w:rsidRPr="005C33FB" w:rsidRDefault="007B5F3A" w:rsidP="00B813C4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5C33FB">
              <w:rPr>
                <w:rFonts w:ascii="ＭＳ 明朝" w:eastAsia="ＭＳ 明朝" w:hAnsi="ＭＳ 明朝" w:cs="Times New Roman" w:hint="eastAsia"/>
                <w:szCs w:val="21"/>
              </w:rPr>
              <w:t>販売価格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7B19F" w14:textId="77777777" w:rsidR="007B5F3A" w:rsidRPr="005C33FB" w:rsidRDefault="007B5F3A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5C33FB">
              <w:rPr>
                <w:rFonts w:ascii="ＭＳ 明朝" w:eastAsia="ＭＳ 明朝" w:hAnsi="ＭＳ 明朝" w:cs="Times New Roman" w:hint="eastAsia"/>
                <w:szCs w:val="21"/>
              </w:rPr>
              <w:t>備考（承認番号等）</w:t>
            </w:r>
          </w:p>
        </w:tc>
      </w:tr>
      <w:tr w:rsidR="007B5F3A" w:rsidRPr="005C33FB" w14:paraId="242D8FDA" w14:textId="77777777" w:rsidTr="00B813C4">
        <w:trPr>
          <w:trHeight w:val="454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CF0B0" w14:textId="77777777" w:rsidR="007B5F3A" w:rsidRPr="005C33FB" w:rsidRDefault="007B5F3A" w:rsidP="00B813C4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5C33FB">
              <w:rPr>
                <w:rFonts w:ascii="ＭＳ 明朝" w:eastAsia="ＭＳ 明朝" w:hAnsi="ＭＳ 明朝" w:cs="Times New Roman" w:hint="eastAsia"/>
                <w:szCs w:val="21"/>
              </w:rPr>
              <w:t>１</w:t>
            </w: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A82E1" w14:textId="77777777" w:rsidR="007B5F3A" w:rsidRPr="005C33FB" w:rsidRDefault="007B5F3A" w:rsidP="00B813C4">
            <w:pPr>
              <w:ind w:firstLine="4451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BBDA3" w14:textId="77777777" w:rsidR="007B5F3A" w:rsidRPr="005C33FB" w:rsidRDefault="007B5F3A" w:rsidP="00B813C4">
            <w:pPr>
              <w:ind w:firstLine="4451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7167D" w14:textId="77777777" w:rsidR="007B5F3A" w:rsidRPr="005C33FB" w:rsidRDefault="007B5F3A" w:rsidP="00B813C4">
            <w:pPr>
              <w:ind w:firstLine="4451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6B86B" w14:textId="77777777" w:rsidR="007B5F3A" w:rsidRPr="005C33FB" w:rsidRDefault="007B5F3A">
            <w:pPr>
              <w:ind w:firstLine="4451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7B5F3A" w:rsidRPr="005C33FB" w14:paraId="0EE63200" w14:textId="77777777" w:rsidTr="00B813C4">
        <w:trPr>
          <w:trHeight w:val="454"/>
          <w:jc w:val="center"/>
        </w:trPr>
        <w:tc>
          <w:tcPr>
            <w:tcW w:w="63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473C4" w14:textId="77777777" w:rsidR="007B5F3A" w:rsidRPr="005C33FB" w:rsidRDefault="007B5F3A" w:rsidP="00B813C4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5C33FB">
              <w:rPr>
                <w:rFonts w:ascii="ＭＳ 明朝" w:eastAsia="ＭＳ 明朝" w:hAnsi="ＭＳ 明朝" w:cs="Times New Roman" w:hint="eastAsia"/>
                <w:szCs w:val="21"/>
              </w:rPr>
              <w:t>２</w:t>
            </w:r>
          </w:p>
        </w:tc>
        <w:tc>
          <w:tcPr>
            <w:tcW w:w="2477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9EA4F" w14:textId="77777777" w:rsidR="007B5F3A" w:rsidRPr="005C33FB" w:rsidRDefault="007B5F3A" w:rsidP="00B813C4">
            <w:pPr>
              <w:ind w:firstLine="4451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84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EDD2D" w14:textId="77777777" w:rsidR="007B5F3A" w:rsidRPr="005C33FB" w:rsidRDefault="007B5F3A" w:rsidP="00B813C4">
            <w:pPr>
              <w:ind w:firstLine="4451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26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7D74D" w14:textId="77777777" w:rsidR="007B5F3A" w:rsidRPr="005C33FB" w:rsidRDefault="007B5F3A" w:rsidP="00B813C4">
            <w:pPr>
              <w:ind w:firstLine="4451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551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B512E" w14:textId="77777777" w:rsidR="007B5F3A" w:rsidRPr="005C33FB" w:rsidRDefault="007B5F3A">
            <w:pPr>
              <w:ind w:firstLine="4451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7B5F3A" w:rsidRPr="005C33FB" w14:paraId="4B8BA293" w14:textId="77777777" w:rsidTr="00B813C4">
        <w:trPr>
          <w:trHeight w:val="454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8DDC7" w14:textId="77777777" w:rsidR="007B5F3A" w:rsidRPr="005C33FB" w:rsidRDefault="007B5F3A" w:rsidP="00B813C4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5C33FB">
              <w:rPr>
                <w:rFonts w:ascii="ＭＳ 明朝" w:eastAsia="ＭＳ 明朝" w:hAnsi="ＭＳ 明朝" w:cs="Times New Roman" w:hint="eastAsia"/>
                <w:szCs w:val="21"/>
              </w:rPr>
              <w:t>３</w:t>
            </w: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0E27A" w14:textId="77777777" w:rsidR="007B5F3A" w:rsidRPr="005C33FB" w:rsidRDefault="007B5F3A" w:rsidP="00B813C4">
            <w:pPr>
              <w:ind w:firstLine="4451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D2B3A" w14:textId="77777777" w:rsidR="007B5F3A" w:rsidRPr="005C33FB" w:rsidRDefault="007B5F3A" w:rsidP="00B813C4">
            <w:pPr>
              <w:ind w:firstLine="4451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01FCC" w14:textId="77777777" w:rsidR="007B5F3A" w:rsidRPr="005C33FB" w:rsidRDefault="007B5F3A" w:rsidP="00B813C4">
            <w:pPr>
              <w:ind w:firstLine="4451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092C6" w14:textId="77777777" w:rsidR="007B5F3A" w:rsidRPr="005C33FB" w:rsidRDefault="007B5F3A">
            <w:pPr>
              <w:ind w:firstLine="4451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7B5F3A" w:rsidRPr="005C33FB" w14:paraId="3A3BF325" w14:textId="77777777" w:rsidTr="00B813C4">
        <w:trPr>
          <w:trHeight w:val="454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8C9C7" w14:textId="77777777" w:rsidR="007B5F3A" w:rsidRPr="005C33FB" w:rsidRDefault="007B5F3A" w:rsidP="00B813C4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5C33FB">
              <w:rPr>
                <w:rFonts w:ascii="ＭＳ 明朝" w:eastAsia="ＭＳ 明朝" w:hAnsi="ＭＳ 明朝" w:cs="Times New Roman" w:hint="eastAsia"/>
                <w:szCs w:val="21"/>
              </w:rPr>
              <w:t>４</w:t>
            </w: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1B21B" w14:textId="77777777" w:rsidR="007B5F3A" w:rsidRPr="005C33FB" w:rsidRDefault="007B5F3A" w:rsidP="00B813C4">
            <w:pPr>
              <w:ind w:firstLine="4451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A9557" w14:textId="77777777" w:rsidR="007B5F3A" w:rsidRPr="005C33FB" w:rsidRDefault="007B5F3A" w:rsidP="00B813C4">
            <w:pPr>
              <w:ind w:firstLine="4451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01B39" w14:textId="77777777" w:rsidR="007B5F3A" w:rsidRPr="005C33FB" w:rsidRDefault="007B5F3A" w:rsidP="00B813C4">
            <w:pPr>
              <w:ind w:firstLine="4451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133C6" w14:textId="77777777" w:rsidR="007B5F3A" w:rsidRPr="005C33FB" w:rsidRDefault="007B5F3A">
            <w:pPr>
              <w:ind w:firstLine="4451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7B5F3A" w:rsidRPr="005C33FB" w14:paraId="333D7698" w14:textId="77777777" w:rsidTr="00B813C4">
        <w:trPr>
          <w:trHeight w:val="454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B9F78" w14:textId="77777777" w:rsidR="007B5F3A" w:rsidRPr="005C33FB" w:rsidRDefault="007B5F3A" w:rsidP="00B813C4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5C33FB">
              <w:rPr>
                <w:rFonts w:ascii="ＭＳ 明朝" w:eastAsia="ＭＳ 明朝" w:hAnsi="ＭＳ 明朝" w:cs="Times New Roman" w:hint="eastAsia"/>
                <w:szCs w:val="21"/>
              </w:rPr>
              <w:t>５</w:t>
            </w: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18DF1" w14:textId="77777777" w:rsidR="007B5F3A" w:rsidRPr="005C33FB" w:rsidRDefault="007B5F3A" w:rsidP="00B813C4">
            <w:pPr>
              <w:ind w:firstLine="4451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F3E1A" w14:textId="77777777" w:rsidR="007B5F3A" w:rsidRPr="005C33FB" w:rsidRDefault="007B5F3A" w:rsidP="00B813C4">
            <w:pPr>
              <w:ind w:firstLine="4451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E467B" w14:textId="77777777" w:rsidR="007B5F3A" w:rsidRPr="005C33FB" w:rsidRDefault="007B5F3A" w:rsidP="00B813C4">
            <w:pPr>
              <w:ind w:firstLine="4451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2D11F" w14:textId="77777777" w:rsidR="007B5F3A" w:rsidRPr="005C33FB" w:rsidRDefault="007B5F3A">
            <w:pPr>
              <w:ind w:firstLine="4451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B813C4" w:rsidRPr="005C33FB" w14:paraId="61C587FB" w14:textId="77777777" w:rsidTr="00631270">
        <w:trPr>
          <w:trHeight w:val="145"/>
          <w:jc w:val="center"/>
        </w:trPr>
        <w:tc>
          <w:tcPr>
            <w:tcW w:w="97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B6103" w14:textId="77777777" w:rsidR="00B813C4" w:rsidRPr="005C33FB" w:rsidRDefault="00B813C4" w:rsidP="00B813C4">
            <w:pPr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持込備品一覧（市実行委員会設営備品以外）</w:t>
            </w:r>
          </w:p>
        </w:tc>
      </w:tr>
      <w:tr w:rsidR="00B813C4" w:rsidRPr="005C33FB" w14:paraId="0C05ACAE" w14:textId="77777777" w:rsidTr="00B813C4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E847E" w14:textId="77777777" w:rsidR="00B813C4" w:rsidRPr="005C33FB" w:rsidRDefault="00B813C4" w:rsidP="00B813C4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5C33FB">
              <w:rPr>
                <w:rFonts w:ascii="ＭＳ 明朝" w:eastAsia="ＭＳ 明朝" w:hAnsi="ＭＳ 明朝" w:cs="Times New Roman" w:hint="eastAsia"/>
                <w:szCs w:val="21"/>
              </w:rPr>
              <w:t>№</w:t>
            </w: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DCD95" w14:textId="77777777" w:rsidR="00B813C4" w:rsidRPr="005C33FB" w:rsidRDefault="00B813C4" w:rsidP="00B813C4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備品等名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4B80E" w14:textId="77777777" w:rsidR="00B813C4" w:rsidRPr="005C33FB" w:rsidRDefault="00B813C4" w:rsidP="00B813C4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企画・数量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5AC47" w14:textId="77777777" w:rsidR="00B813C4" w:rsidRPr="005C33FB" w:rsidRDefault="00B813C4" w:rsidP="00B813C4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持込目的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F0CAA" w14:textId="77777777" w:rsidR="00B813C4" w:rsidRPr="005C33FB" w:rsidRDefault="00B813C4" w:rsidP="00631270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備考</w:t>
            </w:r>
          </w:p>
        </w:tc>
      </w:tr>
      <w:tr w:rsidR="00B813C4" w:rsidRPr="005C33FB" w14:paraId="5D613829" w14:textId="77777777" w:rsidTr="00B813C4">
        <w:trPr>
          <w:trHeight w:val="454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E374C" w14:textId="77777777" w:rsidR="00B813C4" w:rsidRPr="00B813C4" w:rsidRDefault="00B813C4" w:rsidP="00B813C4">
            <w:pPr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１</w:t>
            </w: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C3F45" w14:textId="77777777" w:rsidR="00B813C4" w:rsidRPr="005C33FB" w:rsidRDefault="00B813C4" w:rsidP="00B813C4">
            <w:pPr>
              <w:ind w:firstLine="4451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3F9AE" w14:textId="77777777" w:rsidR="00B813C4" w:rsidRPr="005C33FB" w:rsidRDefault="00B813C4" w:rsidP="00B813C4">
            <w:pPr>
              <w:ind w:firstLine="4451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E6A37" w14:textId="77777777" w:rsidR="00B813C4" w:rsidRPr="005C33FB" w:rsidRDefault="00B813C4" w:rsidP="00B813C4">
            <w:pPr>
              <w:ind w:firstLine="4451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DB04C" w14:textId="77777777" w:rsidR="00B813C4" w:rsidRPr="005C33FB" w:rsidRDefault="00B813C4">
            <w:pPr>
              <w:ind w:firstLine="4451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7B5F3A" w:rsidRPr="005C33FB" w14:paraId="40943E90" w14:textId="77777777" w:rsidTr="00B813C4">
        <w:trPr>
          <w:trHeight w:val="454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473F4" w14:textId="77777777" w:rsidR="007B5F3A" w:rsidRPr="005C33FB" w:rsidRDefault="00B813C4" w:rsidP="00B813C4">
            <w:pPr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２</w:t>
            </w:r>
          </w:p>
        </w:tc>
        <w:tc>
          <w:tcPr>
            <w:tcW w:w="2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14989" w14:textId="77777777" w:rsidR="007B5F3A" w:rsidRPr="005C33FB" w:rsidRDefault="007B5F3A" w:rsidP="00B813C4">
            <w:pPr>
              <w:ind w:firstLine="4451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EC3D7" w14:textId="77777777" w:rsidR="007B5F3A" w:rsidRPr="005C33FB" w:rsidRDefault="007B5F3A" w:rsidP="00B813C4">
            <w:pPr>
              <w:ind w:firstLine="4451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BFC5A" w14:textId="77777777" w:rsidR="007B5F3A" w:rsidRPr="005C33FB" w:rsidRDefault="007B5F3A" w:rsidP="00B813C4">
            <w:pPr>
              <w:ind w:firstLine="4451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CDC17" w14:textId="77777777" w:rsidR="007B5F3A" w:rsidRPr="005C33FB" w:rsidRDefault="007B5F3A">
            <w:pPr>
              <w:ind w:firstLine="4451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</w:tbl>
    <w:p w14:paraId="2D5BA445" w14:textId="31DE9309" w:rsidR="00F0440D" w:rsidRPr="003002DF" w:rsidRDefault="00F0440D" w:rsidP="00BF2D7E">
      <w:pPr>
        <w:rPr>
          <w:kern w:val="0"/>
          <w:szCs w:val="21"/>
        </w:rPr>
      </w:pPr>
    </w:p>
    <w:sectPr w:rsidR="00F0440D" w:rsidRPr="003002DF" w:rsidSect="00BF2D7E">
      <w:pgSz w:w="11906" w:h="16838"/>
      <w:pgMar w:top="1418" w:right="1701" w:bottom="1134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1937C" w14:textId="77777777" w:rsidR="00631270" w:rsidRDefault="00631270" w:rsidP="00EE1503">
      <w:r>
        <w:separator/>
      </w:r>
    </w:p>
  </w:endnote>
  <w:endnote w:type="continuationSeparator" w:id="0">
    <w:p w14:paraId="45A181DB" w14:textId="77777777" w:rsidR="00631270" w:rsidRDefault="00631270" w:rsidP="00EE1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5A128" w14:textId="77777777" w:rsidR="00631270" w:rsidRDefault="00631270" w:rsidP="00EE1503">
      <w:r>
        <w:separator/>
      </w:r>
    </w:p>
  </w:footnote>
  <w:footnote w:type="continuationSeparator" w:id="0">
    <w:p w14:paraId="25A2B326" w14:textId="77777777" w:rsidR="00631270" w:rsidRDefault="00631270" w:rsidP="00EE15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C3660"/>
    <w:multiLevelType w:val="hybridMultilevel"/>
    <w:tmpl w:val="ED5C7EC0"/>
    <w:lvl w:ilvl="0" w:tplc="400EAB3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3C67DD0"/>
    <w:multiLevelType w:val="hybridMultilevel"/>
    <w:tmpl w:val="63EA9B3C"/>
    <w:lvl w:ilvl="0" w:tplc="2E32C28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74B18F6"/>
    <w:multiLevelType w:val="hybridMultilevel"/>
    <w:tmpl w:val="EDF0CDD2"/>
    <w:lvl w:ilvl="0" w:tplc="6CE8987A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9D217BF"/>
    <w:multiLevelType w:val="hybridMultilevel"/>
    <w:tmpl w:val="28A6C128"/>
    <w:lvl w:ilvl="0" w:tplc="88161C1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5B2437F7"/>
    <w:multiLevelType w:val="hybridMultilevel"/>
    <w:tmpl w:val="36142E66"/>
    <w:lvl w:ilvl="0" w:tplc="C5A602FE">
      <w:start w:val="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22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088"/>
    <w:rsid w:val="000504A9"/>
    <w:rsid w:val="000802CD"/>
    <w:rsid w:val="000846F4"/>
    <w:rsid w:val="000A0C3E"/>
    <w:rsid w:val="000B2272"/>
    <w:rsid w:val="000E1702"/>
    <w:rsid w:val="001020ED"/>
    <w:rsid w:val="0012655E"/>
    <w:rsid w:val="0016459C"/>
    <w:rsid w:val="00180238"/>
    <w:rsid w:val="001B66A7"/>
    <w:rsid w:val="001E733F"/>
    <w:rsid w:val="0022065B"/>
    <w:rsid w:val="00220CF1"/>
    <w:rsid w:val="00221CF0"/>
    <w:rsid w:val="002365EF"/>
    <w:rsid w:val="00250439"/>
    <w:rsid w:val="00253BCA"/>
    <w:rsid w:val="00286C99"/>
    <w:rsid w:val="002A75BE"/>
    <w:rsid w:val="002A765E"/>
    <w:rsid w:val="002B1571"/>
    <w:rsid w:val="002B4B4F"/>
    <w:rsid w:val="003002DF"/>
    <w:rsid w:val="00345540"/>
    <w:rsid w:val="00365DED"/>
    <w:rsid w:val="003A1E0D"/>
    <w:rsid w:val="003A7E33"/>
    <w:rsid w:val="004207AD"/>
    <w:rsid w:val="004516CE"/>
    <w:rsid w:val="004635C4"/>
    <w:rsid w:val="00463947"/>
    <w:rsid w:val="00464088"/>
    <w:rsid w:val="004A708B"/>
    <w:rsid w:val="004D5DF5"/>
    <w:rsid w:val="00542E75"/>
    <w:rsid w:val="00562713"/>
    <w:rsid w:val="00570003"/>
    <w:rsid w:val="00582E8A"/>
    <w:rsid w:val="005C33FB"/>
    <w:rsid w:val="005C7BEF"/>
    <w:rsid w:val="005D1876"/>
    <w:rsid w:val="005E5CF5"/>
    <w:rsid w:val="0060772B"/>
    <w:rsid w:val="00631270"/>
    <w:rsid w:val="006A274D"/>
    <w:rsid w:val="006B41C3"/>
    <w:rsid w:val="006D014C"/>
    <w:rsid w:val="006E74D5"/>
    <w:rsid w:val="006F390A"/>
    <w:rsid w:val="00711031"/>
    <w:rsid w:val="00724405"/>
    <w:rsid w:val="00724E5A"/>
    <w:rsid w:val="00791C72"/>
    <w:rsid w:val="007A1DFF"/>
    <w:rsid w:val="007A6A55"/>
    <w:rsid w:val="007B2FA4"/>
    <w:rsid w:val="007B5F3A"/>
    <w:rsid w:val="007C4132"/>
    <w:rsid w:val="007D1C00"/>
    <w:rsid w:val="008639A0"/>
    <w:rsid w:val="008647CE"/>
    <w:rsid w:val="008D6511"/>
    <w:rsid w:val="008E7056"/>
    <w:rsid w:val="00925777"/>
    <w:rsid w:val="00931263"/>
    <w:rsid w:val="00936FC3"/>
    <w:rsid w:val="00950650"/>
    <w:rsid w:val="00980DCA"/>
    <w:rsid w:val="009C23E9"/>
    <w:rsid w:val="009C6716"/>
    <w:rsid w:val="00A516F4"/>
    <w:rsid w:val="00A70665"/>
    <w:rsid w:val="00A80100"/>
    <w:rsid w:val="00A806A3"/>
    <w:rsid w:val="00AA7398"/>
    <w:rsid w:val="00B13E5B"/>
    <w:rsid w:val="00B5212C"/>
    <w:rsid w:val="00B724D8"/>
    <w:rsid w:val="00B813C4"/>
    <w:rsid w:val="00BC351C"/>
    <w:rsid w:val="00BF2D7E"/>
    <w:rsid w:val="00C0462C"/>
    <w:rsid w:val="00C11EDA"/>
    <w:rsid w:val="00C437A1"/>
    <w:rsid w:val="00C43A66"/>
    <w:rsid w:val="00C46043"/>
    <w:rsid w:val="00C93440"/>
    <w:rsid w:val="00CC74B9"/>
    <w:rsid w:val="00CD38F5"/>
    <w:rsid w:val="00DA3837"/>
    <w:rsid w:val="00DD5E3A"/>
    <w:rsid w:val="00E4441D"/>
    <w:rsid w:val="00EA0D90"/>
    <w:rsid w:val="00EA7ADF"/>
    <w:rsid w:val="00ED4CF3"/>
    <w:rsid w:val="00EE1503"/>
    <w:rsid w:val="00F0440D"/>
    <w:rsid w:val="00F04B56"/>
    <w:rsid w:val="00F119B6"/>
    <w:rsid w:val="00F1742F"/>
    <w:rsid w:val="00F178FF"/>
    <w:rsid w:val="00F72218"/>
    <w:rsid w:val="00F8056A"/>
    <w:rsid w:val="00F91F9C"/>
    <w:rsid w:val="00FA7C43"/>
    <w:rsid w:val="00FF29AA"/>
    <w:rsid w:val="00FF4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>
      <v:textbox inset="5.85pt,.7pt,5.85pt,.7pt"/>
    </o:shapedefaults>
    <o:shapelayout v:ext="edit">
      <o:idmap v:ext="edit" data="1"/>
    </o:shapelayout>
  </w:shapeDefaults>
  <w:decimalSymbol w:val="."/>
  <w:listSeparator w:val=","/>
  <w14:docId w14:val="015FCDEC"/>
  <w15:chartTrackingRefBased/>
  <w15:docId w15:val="{55A2D4D3-A09A-4C72-AB2F-9E13BAE67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FF29AA"/>
    <w:pPr>
      <w:ind w:leftChars="400" w:left="840"/>
    </w:pPr>
  </w:style>
  <w:style w:type="table" w:styleId="a4">
    <w:name w:val="Table Grid"/>
    <w:basedOn w:val="a1"/>
    <w:uiPriority w:val="39"/>
    <w:rsid w:val="00B72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F0440D"/>
    <w:pPr>
      <w:jc w:val="center"/>
    </w:pPr>
    <w:rPr>
      <w:kern w:val="0"/>
      <w:szCs w:val="21"/>
    </w:rPr>
  </w:style>
  <w:style w:type="character" w:customStyle="1" w:styleId="a6">
    <w:name w:val="記 (文字)"/>
    <w:basedOn w:val="a0"/>
    <w:link w:val="a5"/>
    <w:uiPriority w:val="99"/>
    <w:rsid w:val="00F0440D"/>
    <w:rPr>
      <w:kern w:val="0"/>
      <w:szCs w:val="21"/>
    </w:rPr>
  </w:style>
  <w:style w:type="paragraph" w:styleId="a7">
    <w:name w:val="Closing"/>
    <w:basedOn w:val="a"/>
    <w:link w:val="a8"/>
    <w:uiPriority w:val="99"/>
    <w:unhideWhenUsed/>
    <w:rsid w:val="00F0440D"/>
    <w:pPr>
      <w:jc w:val="right"/>
    </w:pPr>
    <w:rPr>
      <w:kern w:val="0"/>
      <w:szCs w:val="21"/>
    </w:rPr>
  </w:style>
  <w:style w:type="character" w:customStyle="1" w:styleId="a8">
    <w:name w:val="結語 (文字)"/>
    <w:basedOn w:val="a0"/>
    <w:link w:val="a7"/>
    <w:uiPriority w:val="99"/>
    <w:rsid w:val="00F0440D"/>
    <w:rPr>
      <w:kern w:val="0"/>
      <w:szCs w:val="21"/>
    </w:rPr>
  </w:style>
  <w:style w:type="paragraph" w:styleId="a9">
    <w:name w:val="header"/>
    <w:basedOn w:val="a"/>
    <w:link w:val="aa"/>
    <w:uiPriority w:val="99"/>
    <w:unhideWhenUsed/>
    <w:rsid w:val="00EE150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EE1503"/>
  </w:style>
  <w:style w:type="paragraph" w:styleId="ab">
    <w:name w:val="footer"/>
    <w:basedOn w:val="a"/>
    <w:link w:val="ac"/>
    <w:uiPriority w:val="99"/>
    <w:unhideWhenUsed/>
    <w:rsid w:val="00EE150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EE15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5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45F30-19E8-42E7-9D9F-6957A93A2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0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下野市</Company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下野市</dc:creator>
  <cp:keywords/>
  <dc:description/>
  <cp:lastModifiedBy>下野市</cp:lastModifiedBy>
  <cp:revision>28</cp:revision>
  <dcterms:created xsi:type="dcterms:W3CDTF">2019-04-03T06:36:00Z</dcterms:created>
  <dcterms:modified xsi:type="dcterms:W3CDTF">2022-05-17T06:39:00Z</dcterms:modified>
</cp:coreProperties>
</file>